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C4B7" w14:textId="77777777" w:rsidR="006B1622" w:rsidRDefault="006B1622" w:rsidP="006B1622">
      <w:pPr>
        <w:pStyle w:val="1"/>
        <w:jc w:val="center"/>
      </w:pPr>
      <w:bookmarkStart w:id="0" w:name="_Toc214073644"/>
      <w:r>
        <w:rPr>
          <w:rFonts w:hint="eastAsia"/>
        </w:rPr>
        <w:t>实验报告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428"/>
        <w:gridCol w:w="1019"/>
        <w:gridCol w:w="1485"/>
        <w:gridCol w:w="944"/>
        <w:gridCol w:w="2418"/>
      </w:tblGrid>
      <w:tr w:rsidR="006B1622" w:rsidRPr="00C05176" w14:paraId="3BD5EE09" w14:textId="77777777" w:rsidTr="00646185">
        <w:tc>
          <w:tcPr>
            <w:tcW w:w="8388" w:type="dxa"/>
            <w:gridSpan w:val="6"/>
            <w:shd w:val="clear" w:color="auto" w:fill="auto"/>
          </w:tcPr>
          <w:p w14:paraId="4B028C87" w14:textId="77777777" w:rsidR="006B1622" w:rsidRPr="00C05176" w:rsidRDefault="006B1622" w:rsidP="00646185">
            <w:pPr>
              <w:jc w:val="center"/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《数据库系统》——实验报告</w:t>
            </w:r>
          </w:p>
        </w:tc>
      </w:tr>
      <w:tr w:rsidR="00E200C2" w:rsidRPr="00C05176" w14:paraId="467F02DE" w14:textId="77777777" w:rsidTr="00646185">
        <w:tc>
          <w:tcPr>
            <w:tcW w:w="1008" w:type="dxa"/>
            <w:shd w:val="clear" w:color="auto" w:fill="auto"/>
          </w:tcPr>
          <w:p w14:paraId="1919A4B1" w14:textId="77777777" w:rsidR="006B1622" w:rsidRPr="00C05176" w:rsidRDefault="006B1622" w:rsidP="00646185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姓名：</w:t>
            </w:r>
          </w:p>
        </w:tc>
        <w:tc>
          <w:tcPr>
            <w:tcW w:w="1438" w:type="dxa"/>
            <w:shd w:val="clear" w:color="auto" w:fill="auto"/>
          </w:tcPr>
          <w:p w14:paraId="07CFD07A" w14:textId="0A718069" w:rsidR="006B1622" w:rsidRPr="00C05176" w:rsidRDefault="000B11AB" w:rsidP="00646185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陈卓文</w:t>
            </w:r>
          </w:p>
        </w:tc>
        <w:tc>
          <w:tcPr>
            <w:tcW w:w="1026" w:type="dxa"/>
            <w:shd w:val="clear" w:color="auto" w:fill="auto"/>
          </w:tcPr>
          <w:p w14:paraId="4A7D984F" w14:textId="77777777" w:rsidR="006B1622" w:rsidRPr="00C05176" w:rsidRDefault="006B1622" w:rsidP="00646185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班级：</w:t>
            </w:r>
          </w:p>
        </w:tc>
        <w:tc>
          <w:tcPr>
            <w:tcW w:w="1496" w:type="dxa"/>
            <w:shd w:val="clear" w:color="auto" w:fill="auto"/>
          </w:tcPr>
          <w:p w14:paraId="4F48ED2F" w14:textId="0DC52B23" w:rsidR="006B1622" w:rsidRPr="00C05176" w:rsidRDefault="000B11AB" w:rsidP="0064618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软件2班</w:t>
            </w:r>
          </w:p>
        </w:tc>
        <w:tc>
          <w:tcPr>
            <w:tcW w:w="950" w:type="dxa"/>
            <w:shd w:val="clear" w:color="auto" w:fill="auto"/>
          </w:tcPr>
          <w:p w14:paraId="3BBFFFC9" w14:textId="77777777" w:rsidR="006B1622" w:rsidRPr="00C05176" w:rsidRDefault="006B1622" w:rsidP="00646185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学号：</w:t>
            </w:r>
          </w:p>
        </w:tc>
        <w:tc>
          <w:tcPr>
            <w:tcW w:w="2470" w:type="dxa"/>
            <w:shd w:val="clear" w:color="auto" w:fill="auto"/>
          </w:tcPr>
          <w:p w14:paraId="4FC4A872" w14:textId="6871188A" w:rsidR="006B1622" w:rsidRPr="00C05176" w:rsidRDefault="000B11AB" w:rsidP="0064618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>
              <w:rPr>
                <w:rFonts w:ascii="黑体" w:eastAsia="黑体" w:hAnsi="黑体"/>
                <w:sz w:val="24"/>
              </w:rPr>
              <w:t>01936380215</w:t>
            </w:r>
          </w:p>
        </w:tc>
      </w:tr>
      <w:tr w:rsidR="00E200C2" w:rsidRPr="00C05176" w14:paraId="4395FA8D" w14:textId="77777777" w:rsidTr="00646185">
        <w:tc>
          <w:tcPr>
            <w:tcW w:w="1008" w:type="dxa"/>
            <w:shd w:val="clear" w:color="auto" w:fill="auto"/>
          </w:tcPr>
          <w:p w14:paraId="119DD63E" w14:textId="77777777" w:rsidR="006B1622" w:rsidRPr="00C05176" w:rsidRDefault="006B1622" w:rsidP="00646185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题目：</w:t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6F30C8F6" w14:textId="4463CACC" w:rsidR="006B1622" w:rsidRPr="00C05176" w:rsidRDefault="000B11AB" w:rsidP="00646185">
            <w:pPr>
              <w:rPr>
                <w:rFonts w:ascii="黑体" w:eastAsia="黑体" w:hAnsi="黑体"/>
                <w:sz w:val="24"/>
              </w:rPr>
            </w:pPr>
            <w:r w:rsidRPr="000B11AB">
              <w:rPr>
                <w:rFonts w:ascii="黑体" w:eastAsia="黑体" w:hAnsi="黑体" w:hint="eastAsia"/>
                <w:sz w:val="24"/>
              </w:rPr>
              <w:t>交互式SQL 2（DML：表操作）</w:t>
            </w:r>
          </w:p>
        </w:tc>
        <w:tc>
          <w:tcPr>
            <w:tcW w:w="950" w:type="dxa"/>
            <w:shd w:val="clear" w:color="auto" w:fill="auto"/>
          </w:tcPr>
          <w:p w14:paraId="3D9A674D" w14:textId="77777777" w:rsidR="006B1622" w:rsidRPr="00C05176" w:rsidRDefault="006B1622" w:rsidP="00646185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日期：</w:t>
            </w:r>
          </w:p>
        </w:tc>
        <w:tc>
          <w:tcPr>
            <w:tcW w:w="2470" w:type="dxa"/>
            <w:shd w:val="clear" w:color="auto" w:fill="auto"/>
          </w:tcPr>
          <w:p w14:paraId="6779B808" w14:textId="210D20C7" w:rsidR="006B1622" w:rsidRPr="00C05176" w:rsidRDefault="000B11AB" w:rsidP="00646185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>
              <w:rPr>
                <w:rFonts w:ascii="黑体" w:eastAsia="黑体" w:hAnsi="黑体"/>
                <w:sz w:val="24"/>
              </w:rPr>
              <w:t>021</w:t>
            </w:r>
            <w:r>
              <w:rPr>
                <w:rFonts w:ascii="黑体" w:eastAsia="黑体" w:hAnsi="黑体" w:hint="eastAsia"/>
                <w:sz w:val="24"/>
              </w:rPr>
              <w:t>/</w:t>
            </w:r>
            <w:r>
              <w:rPr>
                <w:rFonts w:ascii="黑体" w:eastAsia="黑体" w:hAnsi="黑体"/>
                <w:sz w:val="24"/>
              </w:rPr>
              <w:t>4/21</w:t>
            </w:r>
          </w:p>
        </w:tc>
      </w:tr>
      <w:tr w:rsidR="006B1622" w14:paraId="4CB1467A" w14:textId="77777777" w:rsidTr="00646185">
        <w:tc>
          <w:tcPr>
            <w:tcW w:w="8388" w:type="dxa"/>
            <w:gridSpan w:val="6"/>
            <w:shd w:val="clear" w:color="auto" w:fill="auto"/>
          </w:tcPr>
          <w:p w14:paraId="6BB9BF6C" w14:textId="77777777" w:rsidR="006B1622" w:rsidRPr="00C05176" w:rsidRDefault="006B1622" w:rsidP="00646185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实验环境：</w:t>
            </w:r>
          </w:p>
          <w:p w14:paraId="4FF18805" w14:textId="599BF489" w:rsidR="006B1622" w:rsidRDefault="000B11AB" w:rsidP="00646185">
            <w:r>
              <w:rPr>
                <w:rFonts w:hint="eastAsia"/>
              </w:rPr>
              <w:t>U</w:t>
            </w:r>
            <w:r>
              <w:t>buntu 18.04</w:t>
            </w:r>
          </w:p>
          <w:p w14:paraId="7FFC1655" w14:textId="2FD5AFE4" w:rsidR="006B1622" w:rsidRDefault="000B11AB" w:rsidP="00646185">
            <w:r>
              <w:rPr>
                <w:rFonts w:hint="eastAsia"/>
              </w:rPr>
              <w:t>M</w:t>
            </w:r>
            <w:r>
              <w:t>ysql 8.0.23</w:t>
            </w:r>
          </w:p>
          <w:p w14:paraId="04F1B803" w14:textId="77777777" w:rsidR="006B1622" w:rsidRDefault="006B1622" w:rsidP="00646185"/>
          <w:p w14:paraId="482D0BC1" w14:textId="77777777" w:rsidR="006B1622" w:rsidRDefault="006B1622" w:rsidP="00646185"/>
          <w:p w14:paraId="0328BB97" w14:textId="77777777" w:rsidR="006B1622" w:rsidRDefault="006B1622" w:rsidP="00646185"/>
        </w:tc>
      </w:tr>
      <w:tr w:rsidR="006B1622" w14:paraId="23ED19C7" w14:textId="77777777" w:rsidTr="00646185">
        <w:tc>
          <w:tcPr>
            <w:tcW w:w="8388" w:type="dxa"/>
            <w:gridSpan w:val="6"/>
            <w:shd w:val="clear" w:color="auto" w:fill="auto"/>
          </w:tcPr>
          <w:p w14:paraId="47E9A01F" w14:textId="77777777" w:rsidR="006B1622" w:rsidRPr="00C05176" w:rsidRDefault="006B1622" w:rsidP="00646185">
            <w:pPr>
              <w:rPr>
                <w:rFonts w:ascii="黑体" w:eastAsia="黑体" w:hAnsi="黑体"/>
                <w:sz w:val="24"/>
              </w:rPr>
            </w:pPr>
            <w:r w:rsidRPr="00C05176">
              <w:rPr>
                <w:rFonts w:ascii="黑体" w:eastAsia="黑体" w:hAnsi="黑体" w:hint="eastAsia"/>
                <w:sz w:val="24"/>
              </w:rPr>
              <w:t>实验内容与完成情况：</w:t>
            </w:r>
          </w:p>
          <w:p w14:paraId="3780CB70" w14:textId="538FE22B" w:rsidR="00B62393" w:rsidRPr="00203D0C" w:rsidRDefault="00B62393" w:rsidP="00203D0C">
            <w:pPr>
              <w:pStyle w:val="a3"/>
              <w:numPr>
                <w:ilvl w:val="0"/>
                <w:numId w:val="4"/>
              </w:numPr>
              <w:spacing w:afterLines="50" w:after="156" w:line="300" w:lineRule="auto"/>
              <w:ind w:firstLineChars="0"/>
              <w:rPr>
                <w:sz w:val="24"/>
              </w:rPr>
            </w:pPr>
            <w:r w:rsidRPr="00203D0C">
              <w:rPr>
                <w:sz w:val="24"/>
              </w:rPr>
              <w:t>在上一次实验建立的数据库</w:t>
            </w:r>
            <w:r w:rsidRPr="00203D0C">
              <w:rPr>
                <w:b/>
                <w:sz w:val="24"/>
              </w:rPr>
              <w:t>db_SPJ</w:t>
            </w:r>
            <w:r w:rsidRPr="00203D0C">
              <w:rPr>
                <w:sz w:val="24"/>
              </w:rPr>
              <w:t>中，实现以下查询：</w:t>
            </w:r>
          </w:p>
          <w:p w14:paraId="5859F7C9" w14:textId="2EAF985B" w:rsidR="00B62393" w:rsidRDefault="009967C1" w:rsidP="009967C1">
            <w:pPr>
              <w:jc w:val="center"/>
              <w:rPr>
                <w:rFonts w:hint="eastAsia"/>
              </w:rPr>
            </w:pPr>
            <w:r w:rsidRPr="009967C1">
              <w:drawing>
                <wp:inline distT="0" distB="0" distL="0" distR="0" wp14:anchorId="668F0473" wp14:editId="251195E1">
                  <wp:extent cx="2514600" cy="5401474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734" cy="542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390FB" w14:textId="008B521B" w:rsidR="009967C1" w:rsidRDefault="009967C1" w:rsidP="00B62393">
            <w:pPr>
              <w:jc w:val="center"/>
            </w:pPr>
            <w:r w:rsidRPr="009967C1">
              <w:lastRenderedPageBreak/>
              <w:drawing>
                <wp:inline distT="0" distB="0" distL="0" distR="0" wp14:anchorId="54D0984A" wp14:editId="616F292B">
                  <wp:extent cx="4705350" cy="886333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99678" w14:textId="2407CB18" w:rsidR="009967C1" w:rsidRDefault="009967C1" w:rsidP="00B62393">
            <w:pPr>
              <w:jc w:val="center"/>
            </w:pPr>
            <w:r w:rsidRPr="009967C1">
              <w:lastRenderedPageBreak/>
              <w:drawing>
                <wp:inline distT="0" distB="0" distL="0" distR="0" wp14:anchorId="3B8C12E8" wp14:editId="07BE2115">
                  <wp:extent cx="4948555" cy="8863330"/>
                  <wp:effectExtent l="0" t="0" r="444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55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70E7D" w14:textId="465967A9" w:rsidR="009967C1" w:rsidRDefault="009967C1" w:rsidP="00B62393">
            <w:pPr>
              <w:jc w:val="center"/>
            </w:pPr>
            <w:r w:rsidRPr="009967C1">
              <w:lastRenderedPageBreak/>
              <w:drawing>
                <wp:inline distT="0" distB="0" distL="0" distR="0" wp14:anchorId="61A91F82" wp14:editId="67F53E06">
                  <wp:extent cx="5018276" cy="718907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321" cy="719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AA56B" w14:textId="59A3A0C3" w:rsidR="009967C1" w:rsidRDefault="009967C1" w:rsidP="00B62393">
            <w:pPr>
              <w:jc w:val="center"/>
            </w:pPr>
            <w:r w:rsidRPr="009967C1">
              <w:lastRenderedPageBreak/>
              <w:drawing>
                <wp:inline distT="0" distB="0" distL="0" distR="0" wp14:anchorId="05DEE20B" wp14:editId="52928275">
                  <wp:extent cx="4905375" cy="886333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B4602" w14:textId="10B6110F" w:rsidR="009967C1" w:rsidRDefault="001E5B26" w:rsidP="00B62393">
            <w:pPr>
              <w:jc w:val="center"/>
            </w:pPr>
            <w:r w:rsidRPr="001E5B26">
              <w:lastRenderedPageBreak/>
              <w:drawing>
                <wp:inline distT="0" distB="0" distL="0" distR="0" wp14:anchorId="79B9EC50" wp14:editId="6CABAA6D">
                  <wp:extent cx="4318000" cy="8863330"/>
                  <wp:effectExtent l="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930DC" w14:textId="1F59EDDB" w:rsidR="001E5B26" w:rsidRDefault="001E5B26" w:rsidP="00B62393">
            <w:pPr>
              <w:jc w:val="center"/>
            </w:pPr>
            <w:r w:rsidRPr="001E5B26">
              <w:lastRenderedPageBreak/>
              <w:drawing>
                <wp:inline distT="0" distB="0" distL="0" distR="0" wp14:anchorId="5B342EFC" wp14:editId="619EACD9">
                  <wp:extent cx="5056899" cy="630620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399" cy="631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6A90C" w14:textId="0F13659B" w:rsidR="001E5B26" w:rsidRDefault="001E5B26" w:rsidP="00B62393">
            <w:pPr>
              <w:jc w:val="center"/>
            </w:pPr>
            <w:r w:rsidRPr="001E5B26">
              <w:lastRenderedPageBreak/>
              <w:drawing>
                <wp:inline distT="0" distB="0" distL="0" distR="0" wp14:anchorId="2A43FF8A" wp14:editId="0DAF09B0">
                  <wp:extent cx="4998720" cy="886333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956A" w14:textId="446733AC" w:rsidR="001E5B26" w:rsidRDefault="00E200C2" w:rsidP="00B62393">
            <w:pPr>
              <w:jc w:val="center"/>
            </w:pPr>
            <w:r w:rsidRPr="00E200C2">
              <w:lastRenderedPageBreak/>
              <w:drawing>
                <wp:inline distT="0" distB="0" distL="0" distR="0" wp14:anchorId="62E21D74" wp14:editId="2E0C711B">
                  <wp:extent cx="4993898" cy="5286703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290" cy="529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63569" w14:textId="2E5BE397" w:rsidR="00E200C2" w:rsidRDefault="00E200C2" w:rsidP="00B62393">
            <w:pPr>
              <w:jc w:val="center"/>
            </w:pPr>
            <w:r w:rsidRPr="00E200C2">
              <w:drawing>
                <wp:inline distT="0" distB="0" distL="0" distR="0" wp14:anchorId="71F9148D" wp14:editId="7595AB41">
                  <wp:extent cx="5168787" cy="3142593"/>
                  <wp:effectExtent l="0" t="0" r="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825" cy="315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6D5F9" w14:textId="662EFC7D" w:rsidR="00E200C2" w:rsidRDefault="00F60E6C" w:rsidP="00B62393">
            <w:pPr>
              <w:jc w:val="center"/>
              <w:rPr>
                <w:rFonts w:hint="eastAsia"/>
              </w:rPr>
            </w:pPr>
            <w:r w:rsidRPr="00F60E6C">
              <w:lastRenderedPageBreak/>
              <w:drawing>
                <wp:inline distT="0" distB="0" distL="0" distR="0" wp14:anchorId="33994238" wp14:editId="7A1A24F6">
                  <wp:extent cx="5000519" cy="2314832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587" cy="231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D7934" w14:textId="77777777" w:rsidR="00F60E6C" w:rsidRDefault="00F60E6C" w:rsidP="00F60E6C">
            <w:pPr>
              <w:spacing w:afterLines="50" w:after="156" w:line="300" w:lineRule="auto"/>
              <w:rPr>
                <w:sz w:val="24"/>
              </w:rPr>
            </w:pPr>
          </w:p>
          <w:p w14:paraId="46CA8C41" w14:textId="515A2040" w:rsidR="00203D0C" w:rsidRDefault="00F60E6C" w:rsidP="00203D0C">
            <w:pPr>
              <w:pStyle w:val="a3"/>
              <w:numPr>
                <w:ilvl w:val="1"/>
                <w:numId w:val="1"/>
              </w:numPr>
              <w:spacing w:afterLines="50" w:after="156" w:line="300" w:lineRule="auto"/>
              <w:ind w:firstLineChars="0"/>
              <w:rPr>
                <w:sz w:val="24"/>
              </w:rPr>
            </w:pPr>
            <w:r w:rsidRPr="00203D0C">
              <w:rPr>
                <w:sz w:val="24"/>
              </w:rPr>
              <w:t>请为三建工程项目建立一个供应情况的视图，包括供应商代码（</w:t>
            </w:r>
            <w:r w:rsidRPr="00203D0C">
              <w:rPr>
                <w:sz w:val="24"/>
              </w:rPr>
              <w:t>SNO</w:t>
            </w:r>
            <w:r w:rsidRPr="00203D0C">
              <w:rPr>
                <w:sz w:val="24"/>
              </w:rPr>
              <w:t>）、零件代码（</w:t>
            </w:r>
            <w:r w:rsidRPr="00203D0C">
              <w:rPr>
                <w:sz w:val="24"/>
              </w:rPr>
              <w:t>PNO</w:t>
            </w:r>
            <w:r w:rsidRPr="00203D0C">
              <w:rPr>
                <w:sz w:val="24"/>
              </w:rPr>
              <w:t>）、供应数量（</w:t>
            </w:r>
            <w:r w:rsidRPr="00203D0C">
              <w:rPr>
                <w:sz w:val="24"/>
              </w:rPr>
              <w:t>QTY</w:t>
            </w:r>
            <w:r w:rsidRPr="00203D0C">
              <w:rPr>
                <w:sz w:val="24"/>
              </w:rPr>
              <w:t>）。针对该视图完成下列查询：</w:t>
            </w:r>
          </w:p>
          <w:p w14:paraId="38FADF04" w14:textId="48E038AA" w:rsidR="006B1622" w:rsidRPr="00F60E6C" w:rsidRDefault="00203D0C" w:rsidP="00203D0C">
            <w:pPr>
              <w:jc w:val="center"/>
            </w:pPr>
            <w:r w:rsidRPr="00203D0C">
              <w:drawing>
                <wp:inline distT="0" distB="0" distL="0" distR="0" wp14:anchorId="5CEAA78D" wp14:editId="6A02BB90">
                  <wp:extent cx="3453063" cy="4106729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24" cy="411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A19B9" w14:textId="77777777" w:rsidR="00590190" w:rsidRDefault="00590190" w:rsidP="006A54EF">
            <w:pPr>
              <w:snapToGrid w:val="0"/>
              <w:spacing w:afterLines="10" w:after="31" w:line="264" w:lineRule="auto"/>
              <w:ind w:firstLineChars="200" w:firstLine="480"/>
              <w:rPr>
                <w:rFonts w:hint="eastAsia"/>
                <w:sz w:val="24"/>
              </w:rPr>
            </w:pPr>
            <w:r w:rsidRPr="001455A7">
              <w:rPr>
                <w:sz w:val="24"/>
              </w:rPr>
              <w:t>尝试更改该视图的每个字段，看看会发生什么？</w:t>
            </w:r>
          </w:p>
          <w:p w14:paraId="2AB52F55" w14:textId="248B530B" w:rsidR="006B1622" w:rsidRDefault="00590190" w:rsidP="0092060A">
            <w:pPr>
              <w:snapToGrid w:val="0"/>
              <w:spacing w:afterLines="10" w:after="31" w:line="264" w:lineRule="auto"/>
              <w:ind w:firstLineChars="400" w:firstLine="960"/>
            </w:pPr>
            <w:r w:rsidRPr="006A54EF">
              <w:rPr>
                <w:rFonts w:hint="eastAsia"/>
                <w:sz w:val="24"/>
              </w:rPr>
              <w:t>更改视图中的字段后，原表的数据也会跟着改变</w:t>
            </w:r>
          </w:p>
          <w:p w14:paraId="45CB7B59" w14:textId="77777777" w:rsidR="006B1622" w:rsidRDefault="006B1622" w:rsidP="00646185"/>
          <w:p w14:paraId="2A47EA1D" w14:textId="77777777" w:rsidR="006B1622" w:rsidRDefault="006B1622" w:rsidP="00646185"/>
        </w:tc>
      </w:tr>
    </w:tbl>
    <w:p w14:paraId="32B8B511" w14:textId="77777777" w:rsidR="00D503F2" w:rsidRDefault="00D503F2">
      <w:pPr>
        <w:rPr>
          <w:rFonts w:hint="eastAsia"/>
        </w:rPr>
      </w:pPr>
    </w:p>
    <w:sectPr w:rsidR="00D503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41D3C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51E341A4"/>
    <w:multiLevelType w:val="hybridMultilevel"/>
    <w:tmpl w:val="53F683C8"/>
    <w:lvl w:ilvl="0" w:tplc="AFB899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5D09D2"/>
    <w:multiLevelType w:val="multilevel"/>
    <w:tmpl w:val="997CCA3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79591483"/>
    <w:multiLevelType w:val="hybridMultilevel"/>
    <w:tmpl w:val="16E843CC"/>
    <w:lvl w:ilvl="0" w:tplc="0C989768">
      <w:start w:val="2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22"/>
    <w:rsid w:val="000B11AB"/>
    <w:rsid w:val="001E5B26"/>
    <w:rsid w:val="00203D0C"/>
    <w:rsid w:val="00590190"/>
    <w:rsid w:val="006A54EF"/>
    <w:rsid w:val="006B1622"/>
    <w:rsid w:val="0092060A"/>
    <w:rsid w:val="009967C1"/>
    <w:rsid w:val="00B62393"/>
    <w:rsid w:val="00D503F2"/>
    <w:rsid w:val="00E200C2"/>
    <w:rsid w:val="00F6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40914"/>
  <w15:chartTrackingRefBased/>
  <w15:docId w15:val="{CC28DEF4-F401-4EB3-9DE6-5DEB7DCE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6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6B16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6B162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6B162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60E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6F1D-3FC7-4210-B800-BA50E7C7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j</dc:creator>
  <cp:keywords/>
  <dc:description/>
  <cp:lastModifiedBy>陈 卓文</cp:lastModifiedBy>
  <cp:revision>6</cp:revision>
  <dcterms:created xsi:type="dcterms:W3CDTF">2020-03-04T06:58:00Z</dcterms:created>
  <dcterms:modified xsi:type="dcterms:W3CDTF">2021-04-23T04:08:00Z</dcterms:modified>
</cp:coreProperties>
</file>